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114"/>
        <w:gridCol w:w="6520"/>
      </w:tblGrid>
      <w:tr w:rsidR="00723E57" w:rsidRPr="00C13FAE" w14:paraId="04C9A531" w14:textId="77777777" w:rsidTr="001A23D6">
        <w:trPr>
          <w:trHeight w:val="499"/>
          <w:jc w:val="center"/>
        </w:trPr>
        <w:tc>
          <w:tcPr>
            <w:tcW w:w="3114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1A23D6">
        <w:trPr>
          <w:jc w:val="center"/>
        </w:trPr>
        <w:tc>
          <w:tcPr>
            <w:tcW w:w="3114" w:type="dxa"/>
          </w:tcPr>
          <w:p w14:paraId="32974C39" w14:textId="77777777" w:rsidR="003333FF" w:rsidRDefault="0037727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7727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visuales basados en las percepciones, sentimientos e ideas generadas a partir de la observación de manifestaciones estéticas referidas a </w:t>
            </w:r>
            <w:r w:rsidRPr="00EC25A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iversidad cultural,</w:t>
            </w:r>
            <w:r w:rsidRPr="0037727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437C9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género</w:t>
            </w:r>
            <w:r w:rsidRPr="0037727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 </w:t>
            </w:r>
            <w:r w:rsidRPr="00437C9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íconos sociales</w:t>
            </w:r>
            <w:r w:rsidRPr="0037727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, patrimoniales y contemporáneas.</w:t>
            </w:r>
          </w:p>
          <w:p w14:paraId="3B169587" w14:textId="77777777" w:rsidR="00CE5719" w:rsidRDefault="00CE571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B262DEE" w14:textId="77777777" w:rsidR="00CE5719" w:rsidRDefault="00CE571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05ABD7A" w14:textId="77777777" w:rsidR="00CE5719" w:rsidRDefault="00CE571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2BCCEEA" w:rsidR="00CE5719" w:rsidRPr="00964142" w:rsidRDefault="00CE571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520" w:type="dxa"/>
          </w:tcPr>
          <w:p w14:paraId="58CFF9FA" w14:textId="1AF21E28" w:rsidR="00437C97" w:rsidRDefault="00B91587" w:rsidP="00437C9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561B6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0B583D7" w14:textId="77777777" w:rsidR="00B91587" w:rsidRDefault="00B91587" w:rsidP="00B9158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9158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o la docente ubica una serie de objetos o prendas de vestir (gorros, zapatillas, mochilas, polerones, teléfonos celulares, etc.), solicita a los y las estudiantes que elijan uno y lo representen por medio de un dibujo o boceto, y escriban un adjetivo asociado al objeto elegido (elegante, importante, exitoso, valioso, </w:t>
            </w:r>
            <w:proofErr w:type="spellStart"/>
            <w:r w:rsidRPr="00B9158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tc</w:t>
            </w:r>
            <w:proofErr w:type="spellEnd"/>
            <w:r w:rsidRPr="00B9158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). a </w:t>
            </w:r>
            <w:proofErr w:type="gramStart"/>
            <w:r w:rsidRPr="00B9158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ntinuación</w:t>
            </w:r>
            <w:proofErr w:type="gramEnd"/>
            <w:r w:rsidRPr="00B9158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e reúnen en grupos de acuerdo al objeto seleccionado, comparten los adjetivos asignados y responden a preguntas como las siguientes:  </w:t>
            </w:r>
          </w:p>
          <w:p w14:paraId="4B0E7E08" w14:textId="77777777" w:rsidR="00B91587" w:rsidRDefault="00B91587" w:rsidP="00B9158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9158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B9158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características de este objeto me llaman la atención?  </w:t>
            </w:r>
          </w:p>
          <w:p w14:paraId="272B09CE" w14:textId="77777777" w:rsidR="00B91587" w:rsidRDefault="00B91587" w:rsidP="00B9158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9158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B9158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Por qué asocio el objeto con ese adjetivo?  </w:t>
            </w:r>
          </w:p>
          <w:p w14:paraId="351FACB1" w14:textId="0605CA35" w:rsidR="00B91587" w:rsidRPr="00B91587" w:rsidRDefault="00B91587" w:rsidP="00B9158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9158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B9158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uego, observan y comentan sus impresiones acerca de dibujos, pinturas, grabados o esculturas en las que se presentan objetos icónicos contemporáneos (obras de </w:t>
            </w:r>
            <w:proofErr w:type="spellStart"/>
            <w:r w:rsidRPr="00B9158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ndy</w:t>
            </w:r>
            <w:proofErr w:type="spellEnd"/>
            <w:r w:rsidRPr="00B9158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Warhol, Jasper Johns, </w:t>
            </w:r>
            <w:proofErr w:type="spellStart"/>
            <w:r w:rsidRPr="00B9158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Brunna</w:t>
            </w:r>
            <w:proofErr w:type="spellEnd"/>
            <w:r w:rsidRPr="00B9158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B9158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Truffa</w:t>
            </w:r>
            <w:proofErr w:type="spellEnd"/>
            <w:r w:rsidRPr="00B9158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B9158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Nadin</w:t>
            </w:r>
            <w:proofErr w:type="spellEnd"/>
            <w:r w:rsidRPr="00B9158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Ospina, Rodrigo Cabezas, </w:t>
            </w:r>
            <w:proofErr w:type="spellStart"/>
            <w:r w:rsidRPr="00B9158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laes</w:t>
            </w:r>
            <w:proofErr w:type="spellEnd"/>
            <w:r w:rsidRPr="00B9158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B9158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ldenburg</w:t>
            </w:r>
            <w:proofErr w:type="spellEnd"/>
            <w:r w:rsidRPr="00B9158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y Jeff </w:t>
            </w:r>
            <w:proofErr w:type="spellStart"/>
            <w:r w:rsidRPr="00B9158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Koons</w:t>
            </w:r>
            <w:proofErr w:type="spellEnd"/>
            <w:r w:rsidRPr="00B9158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).</w:t>
            </w:r>
          </w:p>
          <w:p w14:paraId="3060DA37" w14:textId="77777777" w:rsidR="00B91587" w:rsidRDefault="00B91587" w:rsidP="00B9158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9158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</w:t>
            </w:r>
            <w:r w:rsidRPr="00B9158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ontinuación, cada grupo realiza un trabajo visual basado en el objeto o ícono seleccionado; el trabajo deberá ser elaborado en volumen y utilizando elementos reciclables, como envases, cajas, objetos en desuso, pinturas, telas y </w:t>
            </w:r>
            <w:proofErr w:type="spellStart"/>
            <w:r w:rsidRPr="00B9158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lasticinas</w:t>
            </w:r>
            <w:proofErr w:type="spellEnd"/>
            <w:r w:rsidRPr="00B9158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, entre otros. Para esto: </w:t>
            </w:r>
          </w:p>
          <w:p w14:paraId="36CC887F" w14:textId="77777777" w:rsidR="00B91587" w:rsidRDefault="00B91587" w:rsidP="00B9158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9158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B9158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sarrollan ideas por medio de bocetos e indican materiales, herramientas y procedimientos para el desarrollo de su trabajo.  </w:t>
            </w:r>
          </w:p>
          <w:p w14:paraId="2DF866D7" w14:textId="77777777" w:rsidR="00B91587" w:rsidRDefault="00B91587" w:rsidP="00B9158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9158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&gt;</w:t>
            </w:r>
            <w:r w:rsidRPr="00B9158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Guiados o guiadas por el o la docente, seleccionan uno de sus bocetos, los materiales, herramientas y procedimientos que utilizarán en el trabajo visual.  </w:t>
            </w:r>
          </w:p>
          <w:p w14:paraId="40AB95BE" w14:textId="77777777" w:rsidR="00B91587" w:rsidRDefault="00B91587" w:rsidP="00B9158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9158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</w:t>
            </w:r>
            <w:r w:rsidRPr="00B9158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aboran el objeto basándose en sus ideas y bocetos, realizando modificaciones e incorporando nuevos materiales y elementos si lo consideran necesario. </w:t>
            </w:r>
          </w:p>
          <w:p w14:paraId="37EDCFCA" w14:textId="77777777" w:rsidR="00B91587" w:rsidRDefault="00B91587" w:rsidP="00B9158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9158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B9158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scriben un texto breve para presentar su objeto. </w:t>
            </w:r>
          </w:p>
          <w:p w14:paraId="4AAAFFFC" w14:textId="77777777" w:rsidR="00B91587" w:rsidRDefault="00B91587" w:rsidP="00B9158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9158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B9158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xponen sus trabajos visuales junto al texto, en el aula o en algún espacio del establecimiento. </w:t>
            </w:r>
          </w:p>
          <w:p w14:paraId="557B941C" w14:textId="39494363" w:rsidR="00B91587" w:rsidRPr="00B91587" w:rsidRDefault="00B91587" w:rsidP="00B9158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9158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B9158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os grupos aprecian los trabajos de sus pares, analizando y dialogando acerca de las fortalezas y debilidades relacionadas con la originalidad en el enfoque y la materialidad.</w:t>
            </w:r>
          </w:p>
          <w:p w14:paraId="14285787" w14:textId="77777777" w:rsidR="00437C97" w:rsidRDefault="00437C97" w:rsidP="00437C9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5F217BAD" w14:textId="77777777" w:rsidR="00437C97" w:rsidRDefault="00437C97" w:rsidP="00437C9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692F61CB" w14:textId="77777777" w:rsidR="00437C97" w:rsidRDefault="00437C97" w:rsidP="00437C9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5BCBC265" w14:textId="77777777" w:rsidR="00437C97" w:rsidRDefault="00437C97" w:rsidP="00437C9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328ED64C" w14:textId="59C7A9D9" w:rsidR="00437C97" w:rsidRPr="00437C97" w:rsidRDefault="00437C97" w:rsidP="00437C9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A8D77" w14:textId="77777777" w:rsidR="005A5CB3" w:rsidRDefault="005A5CB3" w:rsidP="00B9327C">
      <w:pPr>
        <w:spacing w:after="0" w:line="240" w:lineRule="auto"/>
      </w:pPr>
      <w:r>
        <w:separator/>
      </w:r>
    </w:p>
  </w:endnote>
  <w:endnote w:type="continuationSeparator" w:id="0">
    <w:p w14:paraId="597BD3A4" w14:textId="77777777" w:rsidR="005A5CB3" w:rsidRDefault="005A5CB3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81269" w14:textId="77777777" w:rsidR="005A5CB3" w:rsidRDefault="005A5CB3" w:rsidP="00B9327C">
      <w:pPr>
        <w:spacing w:after="0" w:line="240" w:lineRule="auto"/>
      </w:pPr>
      <w:r>
        <w:separator/>
      </w:r>
    </w:p>
  </w:footnote>
  <w:footnote w:type="continuationSeparator" w:id="0">
    <w:p w14:paraId="37022A41" w14:textId="77777777" w:rsidR="005A5CB3" w:rsidRDefault="005A5CB3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39C7E05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437C97">
      <w:rPr>
        <w:rFonts w:ascii="Arial" w:hAnsi="Arial" w:cs="Arial"/>
        <w:b/>
        <w:color w:val="92D050"/>
        <w:sz w:val="36"/>
        <w:szCs w:val="36"/>
      </w:rPr>
      <w:t>4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B576CD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6F6F5E" w:rsidRPr="006F6F5E">
      <w:rPr>
        <w:rFonts w:ascii="Arial" w:hAnsi="Arial" w:cs="Arial"/>
        <w:b/>
        <w:sz w:val="36"/>
        <w:szCs w:val="36"/>
      </w:rPr>
      <w:t>Séptimo básico</w:t>
    </w:r>
    <w:r w:rsidR="006F6F5E">
      <w:rPr>
        <w:rFonts w:ascii="Arial" w:hAnsi="Arial" w:cs="Arial"/>
        <w:b/>
        <w:sz w:val="36"/>
        <w:szCs w:val="36"/>
      </w:rPr>
      <w:t xml:space="preserve">     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14F9"/>
    <w:rsid w:val="000445E1"/>
    <w:rsid w:val="00061B72"/>
    <w:rsid w:val="00067016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4471"/>
    <w:rsid w:val="00147718"/>
    <w:rsid w:val="00150083"/>
    <w:rsid w:val="0018214F"/>
    <w:rsid w:val="001860F1"/>
    <w:rsid w:val="00186872"/>
    <w:rsid w:val="00190B97"/>
    <w:rsid w:val="00196558"/>
    <w:rsid w:val="00196DD8"/>
    <w:rsid w:val="001A23D6"/>
    <w:rsid w:val="001B26C5"/>
    <w:rsid w:val="001B2E52"/>
    <w:rsid w:val="001B61E8"/>
    <w:rsid w:val="001C445C"/>
    <w:rsid w:val="001C69E5"/>
    <w:rsid w:val="001E206C"/>
    <w:rsid w:val="001E4799"/>
    <w:rsid w:val="00200830"/>
    <w:rsid w:val="00211BF3"/>
    <w:rsid w:val="00237A76"/>
    <w:rsid w:val="00240EE8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165A9"/>
    <w:rsid w:val="00324A62"/>
    <w:rsid w:val="003274B7"/>
    <w:rsid w:val="003333FF"/>
    <w:rsid w:val="0036028F"/>
    <w:rsid w:val="00360C52"/>
    <w:rsid w:val="0036610D"/>
    <w:rsid w:val="00367585"/>
    <w:rsid w:val="00377273"/>
    <w:rsid w:val="003B6D91"/>
    <w:rsid w:val="003E2315"/>
    <w:rsid w:val="003E52A0"/>
    <w:rsid w:val="003F1BE1"/>
    <w:rsid w:val="003F5C5D"/>
    <w:rsid w:val="00401ED8"/>
    <w:rsid w:val="00407010"/>
    <w:rsid w:val="0041242E"/>
    <w:rsid w:val="00432FDB"/>
    <w:rsid w:val="00437C97"/>
    <w:rsid w:val="00450482"/>
    <w:rsid w:val="004570FA"/>
    <w:rsid w:val="00477435"/>
    <w:rsid w:val="004844CD"/>
    <w:rsid w:val="004A2353"/>
    <w:rsid w:val="004B5155"/>
    <w:rsid w:val="004D5BE4"/>
    <w:rsid w:val="0050481B"/>
    <w:rsid w:val="005052C4"/>
    <w:rsid w:val="005209F3"/>
    <w:rsid w:val="00533EE6"/>
    <w:rsid w:val="005432BA"/>
    <w:rsid w:val="00543E4A"/>
    <w:rsid w:val="00547BA1"/>
    <w:rsid w:val="00561B63"/>
    <w:rsid w:val="00571811"/>
    <w:rsid w:val="005A51FA"/>
    <w:rsid w:val="005A5CB3"/>
    <w:rsid w:val="005D5963"/>
    <w:rsid w:val="005E1293"/>
    <w:rsid w:val="005F476E"/>
    <w:rsid w:val="00622F1D"/>
    <w:rsid w:val="00627F46"/>
    <w:rsid w:val="00642158"/>
    <w:rsid w:val="00645B2E"/>
    <w:rsid w:val="006466D1"/>
    <w:rsid w:val="00646F36"/>
    <w:rsid w:val="00650DA0"/>
    <w:rsid w:val="006A1E12"/>
    <w:rsid w:val="006C757C"/>
    <w:rsid w:val="006F1EDC"/>
    <w:rsid w:val="006F6F5E"/>
    <w:rsid w:val="00700C27"/>
    <w:rsid w:val="00710780"/>
    <w:rsid w:val="00711364"/>
    <w:rsid w:val="00723E57"/>
    <w:rsid w:val="00725A78"/>
    <w:rsid w:val="00746F25"/>
    <w:rsid w:val="007602EC"/>
    <w:rsid w:val="007B0C3D"/>
    <w:rsid w:val="007D5872"/>
    <w:rsid w:val="007E1A41"/>
    <w:rsid w:val="007E39AF"/>
    <w:rsid w:val="007E7496"/>
    <w:rsid w:val="007F4919"/>
    <w:rsid w:val="00802B50"/>
    <w:rsid w:val="008049F6"/>
    <w:rsid w:val="008174CC"/>
    <w:rsid w:val="00822C8C"/>
    <w:rsid w:val="008256D7"/>
    <w:rsid w:val="008342AD"/>
    <w:rsid w:val="00875C6E"/>
    <w:rsid w:val="00880581"/>
    <w:rsid w:val="00883DD5"/>
    <w:rsid w:val="00883F54"/>
    <w:rsid w:val="00885305"/>
    <w:rsid w:val="0089698B"/>
    <w:rsid w:val="008A234E"/>
    <w:rsid w:val="008A7B6C"/>
    <w:rsid w:val="008D519C"/>
    <w:rsid w:val="008E6C8A"/>
    <w:rsid w:val="00913B21"/>
    <w:rsid w:val="00942B46"/>
    <w:rsid w:val="00943C22"/>
    <w:rsid w:val="00963FE9"/>
    <w:rsid w:val="00964142"/>
    <w:rsid w:val="00965D5A"/>
    <w:rsid w:val="009719A2"/>
    <w:rsid w:val="00986F03"/>
    <w:rsid w:val="009B2ED9"/>
    <w:rsid w:val="009B68D0"/>
    <w:rsid w:val="009C091C"/>
    <w:rsid w:val="009D25C0"/>
    <w:rsid w:val="009D6512"/>
    <w:rsid w:val="00A0067B"/>
    <w:rsid w:val="00A05D8F"/>
    <w:rsid w:val="00A16ADC"/>
    <w:rsid w:val="00A53D7E"/>
    <w:rsid w:val="00A60B04"/>
    <w:rsid w:val="00A60FA8"/>
    <w:rsid w:val="00A65534"/>
    <w:rsid w:val="00A87257"/>
    <w:rsid w:val="00AC044E"/>
    <w:rsid w:val="00AC5FE5"/>
    <w:rsid w:val="00AD7C3B"/>
    <w:rsid w:val="00B0356D"/>
    <w:rsid w:val="00B227F5"/>
    <w:rsid w:val="00B257E4"/>
    <w:rsid w:val="00B3338F"/>
    <w:rsid w:val="00B36488"/>
    <w:rsid w:val="00B366AE"/>
    <w:rsid w:val="00B409D5"/>
    <w:rsid w:val="00B4587D"/>
    <w:rsid w:val="00B54E95"/>
    <w:rsid w:val="00B576CD"/>
    <w:rsid w:val="00B703A5"/>
    <w:rsid w:val="00B731D1"/>
    <w:rsid w:val="00B760C8"/>
    <w:rsid w:val="00B77721"/>
    <w:rsid w:val="00B8011D"/>
    <w:rsid w:val="00B91587"/>
    <w:rsid w:val="00B9327C"/>
    <w:rsid w:val="00B971C7"/>
    <w:rsid w:val="00BA47C5"/>
    <w:rsid w:val="00BB470C"/>
    <w:rsid w:val="00BC175B"/>
    <w:rsid w:val="00BC6781"/>
    <w:rsid w:val="00BD4910"/>
    <w:rsid w:val="00BF0A01"/>
    <w:rsid w:val="00C01C5E"/>
    <w:rsid w:val="00C025EE"/>
    <w:rsid w:val="00C14BFD"/>
    <w:rsid w:val="00C1795C"/>
    <w:rsid w:val="00CD77DA"/>
    <w:rsid w:val="00CE19CB"/>
    <w:rsid w:val="00CE5719"/>
    <w:rsid w:val="00D1183F"/>
    <w:rsid w:val="00D12895"/>
    <w:rsid w:val="00D201C5"/>
    <w:rsid w:val="00D340AB"/>
    <w:rsid w:val="00D34F86"/>
    <w:rsid w:val="00D47C47"/>
    <w:rsid w:val="00D70E11"/>
    <w:rsid w:val="00D8337E"/>
    <w:rsid w:val="00D9224E"/>
    <w:rsid w:val="00D94287"/>
    <w:rsid w:val="00D95839"/>
    <w:rsid w:val="00DA24CE"/>
    <w:rsid w:val="00DB77C9"/>
    <w:rsid w:val="00DD606F"/>
    <w:rsid w:val="00DE03F7"/>
    <w:rsid w:val="00DE5E89"/>
    <w:rsid w:val="00DE7FAF"/>
    <w:rsid w:val="00E01F34"/>
    <w:rsid w:val="00E06C52"/>
    <w:rsid w:val="00E10D39"/>
    <w:rsid w:val="00E3387A"/>
    <w:rsid w:val="00E41AB4"/>
    <w:rsid w:val="00E42F2A"/>
    <w:rsid w:val="00E801D4"/>
    <w:rsid w:val="00EC0FA1"/>
    <w:rsid w:val="00EC25AA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92C61"/>
    <w:rsid w:val="00FB2E5D"/>
    <w:rsid w:val="00FB3871"/>
    <w:rsid w:val="00FC23F6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2</Pages>
  <Words>342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28</cp:revision>
  <dcterms:created xsi:type="dcterms:W3CDTF">2020-05-14T12:41:00Z</dcterms:created>
  <dcterms:modified xsi:type="dcterms:W3CDTF">2020-06-26T01:36:00Z</dcterms:modified>
</cp:coreProperties>
</file>